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A62" w:rsidRPr="00DA63AB" w:rsidRDefault="00B24A62" w:rsidP="00B24A62">
      <w:pPr>
        <w:rPr>
          <w:lang w:val="en-US"/>
        </w:rPr>
      </w:pPr>
    </w:p>
    <w:p w:rsidR="00B24A62" w:rsidRPr="00DF6310" w:rsidRDefault="00B24A62" w:rsidP="00B24A62">
      <w:pPr>
        <w:pStyle w:val="a3"/>
        <w:jc w:val="center"/>
      </w:pPr>
      <w:r w:rsidRPr="00DF6310">
        <w:object w:dxaOrig="1276" w:dyaOrig="15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2pt;height:50.9pt" o:ole="" filled="t">
            <v:fill color2="black"/>
            <v:imagedata r:id="rId6" o:title=""/>
          </v:shape>
          <o:OLEObject Type="Embed" ProgID="Word.Picture.8" ShapeID="_x0000_i1025" DrawAspect="Content" ObjectID="_1566822745" r:id="rId7"/>
        </w:object>
      </w:r>
    </w:p>
    <w:p w:rsidR="00B24A62" w:rsidRPr="00DF6310" w:rsidRDefault="00B24A62" w:rsidP="00B24A62">
      <w:r w:rsidRPr="00DF6310">
        <w:rPr>
          <w:noProof/>
          <w:lang w:eastAsia="ru-RU"/>
        </w:rPr>
        <w:drawing>
          <wp:inline distT="0" distB="0" distL="0" distR="0" wp14:anchorId="734A9133" wp14:editId="0EB15268">
            <wp:extent cx="6078855" cy="739140"/>
            <wp:effectExtent l="0" t="0" r="0" b="3810"/>
            <wp:docPr id="1" name="Рисунок 1" descr="по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с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855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A62" w:rsidRPr="00DF6310" w:rsidRDefault="00B24A62" w:rsidP="00B24A62"/>
    <w:tbl>
      <w:tblPr>
        <w:tblW w:w="9639" w:type="dxa"/>
        <w:tblLook w:val="04A0" w:firstRow="1" w:lastRow="0" w:firstColumn="1" w:lastColumn="0" w:noHBand="0" w:noVBand="1"/>
      </w:tblPr>
      <w:tblGrid>
        <w:gridCol w:w="3085"/>
        <w:gridCol w:w="5670"/>
        <w:gridCol w:w="884"/>
      </w:tblGrid>
      <w:tr w:rsidR="00B24A62" w:rsidRPr="00DF6310" w:rsidTr="002E187D">
        <w:trPr>
          <w:trHeight w:val="20"/>
        </w:trPr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24A62" w:rsidRPr="00DF6310" w:rsidRDefault="00490800" w:rsidP="00DD061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 xml:space="preserve">12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ентября</w:t>
            </w:r>
            <w:r w:rsidR="00B24A62" w:rsidRPr="00DF631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201</w:t>
            </w:r>
            <w:r w:rsidR="00B24A6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B24A62" w:rsidRPr="00DF631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B24A62" w:rsidRPr="00DF6310" w:rsidRDefault="00B24A62" w:rsidP="002E187D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F631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24A62" w:rsidRPr="00AC28DA" w:rsidRDefault="00490800" w:rsidP="002E187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90</w:t>
            </w:r>
          </w:p>
        </w:tc>
      </w:tr>
    </w:tbl>
    <w:p w:rsidR="00B24A62" w:rsidRPr="00DF6310" w:rsidRDefault="00B24A62" w:rsidP="00B24A62">
      <w:pPr>
        <w:pStyle w:val="5"/>
        <w:numPr>
          <w:ilvl w:val="0"/>
          <w:numId w:val="0"/>
        </w:numPr>
        <w:tabs>
          <w:tab w:val="left" w:pos="-24208"/>
        </w:tabs>
        <w:jc w:val="left"/>
        <w:rPr>
          <w:rFonts w:ascii="Times New Roman" w:hAnsi="Times New Roman" w:cs="Times New Roman"/>
          <w:bCs/>
          <w:sz w:val="26"/>
          <w:szCs w:val="26"/>
          <w:lang w:val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567"/>
        <w:gridCol w:w="8505"/>
        <w:gridCol w:w="567"/>
      </w:tblGrid>
      <w:tr w:rsidR="00B24A62" w:rsidRPr="00F83702" w:rsidTr="002E187D">
        <w:trPr>
          <w:trHeight w:val="1021"/>
        </w:trPr>
        <w:tc>
          <w:tcPr>
            <w:tcW w:w="567" w:type="dxa"/>
            <w:shd w:val="clear" w:color="auto" w:fill="auto"/>
          </w:tcPr>
          <w:p w:rsidR="00B24A62" w:rsidRPr="00F83702" w:rsidRDefault="00B24A62" w:rsidP="002E187D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B24A62" w:rsidRDefault="00B24A62" w:rsidP="002E187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О внесении изменения в пункт 1 постановления Главы города Костромы от 13 октября 2015 года № 47 "Об </w:t>
            </w:r>
            <w:r w:rsidRPr="00C12A24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организации приема избирателей депутатами Думы города Костромы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шест</w:t>
            </w:r>
            <w:r w:rsidRPr="00C12A24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го созыв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"</w:t>
            </w:r>
          </w:p>
          <w:p w:rsidR="00B24A62" w:rsidRPr="00F83702" w:rsidRDefault="00B24A62" w:rsidP="002E187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24A62" w:rsidRPr="00F83702" w:rsidRDefault="00B24A62" w:rsidP="002E187D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B24A62" w:rsidRPr="00F83702" w:rsidRDefault="00944019" w:rsidP="00B24A62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У</w:t>
      </w:r>
      <w:r w:rsidRPr="009F1827">
        <w:rPr>
          <w:rFonts w:ascii="Times New Roman" w:hAnsi="Times New Roman" w:cs="Times New Roman"/>
          <w:sz w:val="26"/>
          <w:szCs w:val="26"/>
          <w:lang w:eastAsia="ru-RU"/>
        </w:rPr>
        <w:t xml:space="preserve">читывая решение Думы города Костромы от 22 августа 2017 года № 119 "О досрочном прекращении полномочий депутата Думы города Костромы шестого созыва </w:t>
      </w:r>
      <w:proofErr w:type="spellStart"/>
      <w:r w:rsidRPr="009F1827">
        <w:rPr>
          <w:rFonts w:ascii="Times New Roman" w:hAnsi="Times New Roman" w:cs="Times New Roman"/>
          <w:sz w:val="26"/>
          <w:szCs w:val="26"/>
          <w:lang w:eastAsia="ru-RU"/>
        </w:rPr>
        <w:t>Пудышевой</w:t>
      </w:r>
      <w:proofErr w:type="spellEnd"/>
      <w:r w:rsidRPr="009F1827">
        <w:rPr>
          <w:rFonts w:ascii="Times New Roman" w:hAnsi="Times New Roman" w:cs="Times New Roman"/>
          <w:sz w:val="26"/>
          <w:szCs w:val="26"/>
          <w:lang w:eastAsia="ru-RU"/>
        </w:rPr>
        <w:t xml:space="preserve"> Галины Александровны</w:t>
      </w:r>
      <w:r w:rsidRPr="003633AB">
        <w:rPr>
          <w:rFonts w:ascii="Times New Roman" w:hAnsi="Times New Roman" w:cs="Times New Roman"/>
          <w:sz w:val="26"/>
          <w:szCs w:val="26"/>
          <w:lang w:eastAsia="ru-RU"/>
        </w:rPr>
        <w:t>", постановление территориальной избирательной комиссии города Костромы Костромской области от 31 августа 2017 года № 02/04 "О регистрации депутата Думы города Костромы шестого созыва, избранного по муниципальному избирательному округу"</w:t>
      </w:r>
      <w:r w:rsidR="00B24A62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9223E0">
        <w:rPr>
          <w:rFonts w:ascii="Times New Roman" w:hAnsi="Times New Roman" w:cs="Times New Roman"/>
          <w:sz w:val="26"/>
          <w:szCs w:val="26"/>
          <w:lang w:eastAsia="ru-RU"/>
        </w:rPr>
        <w:t xml:space="preserve">обращение Н. В. Пашутиной от 04.09.2017 года, </w:t>
      </w:r>
      <w:r w:rsidR="00B24A62" w:rsidRPr="00F83702">
        <w:rPr>
          <w:rFonts w:ascii="Times New Roman" w:hAnsi="Times New Roman" w:cs="Times New Roman"/>
          <w:sz w:val="26"/>
          <w:szCs w:val="26"/>
          <w:lang w:eastAsia="ru-RU"/>
        </w:rPr>
        <w:t>руководствуясь статьями 37 и 56 Устава города Костромы,</w:t>
      </w:r>
    </w:p>
    <w:p w:rsidR="00B24A62" w:rsidRPr="00F83702" w:rsidRDefault="00B24A62" w:rsidP="00B24A62">
      <w:pPr>
        <w:widowControl/>
        <w:suppressAutoHyphens w:val="0"/>
        <w:autoSpaceDE/>
        <w:spacing w:before="240" w:after="240"/>
        <w:ind w:firstLine="709"/>
        <w:rPr>
          <w:rFonts w:ascii="Times New Roman" w:hAnsi="Times New Roman" w:cs="Times New Roman"/>
          <w:sz w:val="26"/>
          <w:szCs w:val="26"/>
          <w:lang w:eastAsia="ru-RU"/>
        </w:rPr>
      </w:pPr>
      <w:r w:rsidRPr="00F83702">
        <w:rPr>
          <w:rFonts w:ascii="Times New Roman" w:hAnsi="Times New Roman" w:cs="Times New Roman"/>
          <w:sz w:val="26"/>
          <w:szCs w:val="26"/>
          <w:lang w:eastAsia="ru-RU"/>
        </w:rPr>
        <w:t>ПОСТАНОВЛЯЮ:</w:t>
      </w:r>
    </w:p>
    <w:p w:rsidR="00FD1DDB" w:rsidRDefault="00B24A62" w:rsidP="00B24A62">
      <w:pPr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Pr="00F8370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.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нести в подпункт </w:t>
      </w:r>
      <w:r w:rsidR="00682E71"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ункта 1 </w:t>
      </w:r>
      <w:r w:rsidRPr="00B72DE8">
        <w:rPr>
          <w:rFonts w:ascii="Times New Roman" w:eastAsia="Calibri" w:hAnsi="Times New Roman" w:cs="Times New Roman"/>
          <w:sz w:val="26"/>
          <w:szCs w:val="26"/>
          <w:lang w:eastAsia="en-US"/>
        </w:rPr>
        <w:t>постановления Главы города Костромы от 13 октября 2015 года № 47 "Об организации приема избирателей депутатами Думы города Костромы шестого созыва"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(с изменениями, внесенными постановлениями Главы города Костромы от 26 октября 2015 года № 51, от 29 октября 2015 года № 53, от 18 ноября 2015 года № 63, от 4 декабря 2015 года № 75, от 17 декабря 2015 года № 81, от 18 января 2016 года № 5, от 3 марта 2016 года № 18, от 27 октября 2016 года № 97, от 3 ноября 2016 года № 102, от 20 января 2017 года № 9</w:t>
      </w:r>
      <w:r w:rsidR="00D01A2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от 20 </w:t>
      </w:r>
      <w:r w:rsidR="00D01A2C">
        <w:rPr>
          <w:rFonts w:ascii="Times New Roman" w:hAnsi="Times New Roman" w:cs="Times New Roman"/>
          <w:sz w:val="26"/>
          <w:szCs w:val="26"/>
          <w:lang w:eastAsia="ru-RU"/>
        </w:rPr>
        <w:t>февраля</w:t>
      </w:r>
      <w:r w:rsidR="00D01A2C" w:rsidRPr="00DF6310">
        <w:rPr>
          <w:rFonts w:ascii="Times New Roman" w:hAnsi="Times New Roman" w:cs="Times New Roman"/>
          <w:sz w:val="26"/>
          <w:szCs w:val="26"/>
          <w:lang w:eastAsia="ru-RU"/>
        </w:rPr>
        <w:t xml:space="preserve"> 201</w:t>
      </w:r>
      <w:r w:rsidR="00D01A2C">
        <w:rPr>
          <w:rFonts w:ascii="Times New Roman" w:hAnsi="Times New Roman" w:cs="Times New Roman"/>
          <w:sz w:val="26"/>
          <w:szCs w:val="26"/>
          <w:lang w:eastAsia="ru-RU"/>
        </w:rPr>
        <w:t>7</w:t>
      </w:r>
      <w:r w:rsidR="00D01A2C" w:rsidRPr="00DF6310">
        <w:rPr>
          <w:rFonts w:ascii="Times New Roman" w:hAnsi="Times New Roman" w:cs="Times New Roman"/>
          <w:sz w:val="26"/>
          <w:szCs w:val="26"/>
          <w:lang w:eastAsia="ru-RU"/>
        </w:rPr>
        <w:t xml:space="preserve"> года</w:t>
      </w:r>
      <w:r w:rsidR="00D01A2C">
        <w:rPr>
          <w:rFonts w:ascii="Times New Roman" w:hAnsi="Times New Roman" w:cs="Times New Roman"/>
          <w:sz w:val="26"/>
          <w:szCs w:val="26"/>
          <w:lang w:eastAsia="ru-RU"/>
        </w:rPr>
        <w:t xml:space="preserve"> № 22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) </w:t>
      </w:r>
      <w:r w:rsidR="00FD1DD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ледующие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изменени</w:t>
      </w:r>
      <w:r w:rsidR="00FD1DDB">
        <w:rPr>
          <w:rFonts w:ascii="Times New Roman" w:eastAsia="Calibri" w:hAnsi="Times New Roman" w:cs="Times New Roman"/>
          <w:sz w:val="26"/>
          <w:szCs w:val="26"/>
          <w:lang w:eastAsia="en-US"/>
        </w:rPr>
        <w:t>я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:</w:t>
      </w:r>
    </w:p>
    <w:p w:rsidR="00FD1DDB" w:rsidRDefault="00FD1DDB" w:rsidP="00FD1DDB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1) исключить строку</w:t>
      </w:r>
      <w:r w:rsidR="009223E0">
        <w:rPr>
          <w:rFonts w:ascii="Times New Roman" w:eastAsia="Calibri" w:hAnsi="Times New Roman" w:cs="Times New Roman"/>
          <w:sz w:val="26"/>
          <w:szCs w:val="26"/>
          <w:lang w:eastAsia="en-US"/>
        </w:rPr>
        <w:t>: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8"/>
        <w:gridCol w:w="2406"/>
        <w:gridCol w:w="3685"/>
        <w:gridCol w:w="2835"/>
        <w:gridCol w:w="141"/>
      </w:tblGrid>
      <w:tr w:rsidR="00682E71" w:rsidRPr="00C12A24" w:rsidTr="00682E71">
        <w:trPr>
          <w:trHeight w:val="276"/>
        </w:trPr>
        <w:tc>
          <w:tcPr>
            <w:tcW w:w="288" w:type="dxa"/>
            <w:tcBorders>
              <w:top w:val="nil"/>
              <w:left w:val="nil"/>
              <w:bottom w:val="nil"/>
            </w:tcBorders>
          </w:tcPr>
          <w:p w:rsidR="00682E71" w:rsidRPr="00C12A24" w:rsidRDefault="00682E71" w:rsidP="002E187D">
            <w:pPr>
              <w:suppressLineNumbers/>
              <w:autoSpaceDE/>
              <w:snapToGrid w:val="0"/>
              <w:ind w:left="-55" w:firstLine="55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"</w:t>
            </w:r>
          </w:p>
        </w:tc>
        <w:tc>
          <w:tcPr>
            <w:tcW w:w="2406" w:type="dxa"/>
          </w:tcPr>
          <w:p w:rsidR="00682E71" w:rsidRPr="00C12A24" w:rsidRDefault="00682E71" w:rsidP="002E187D">
            <w:pPr>
              <w:suppressLineNumbers/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удышева</w:t>
            </w:r>
            <w:proofErr w:type="spellEnd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Галина Александровна</w:t>
            </w:r>
          </w:p>
        </w:tc>
        <w:tc>
          <w:tcPr>
            <w:tcW w:w="3685" w:type="dxa"/>
          </w:tcPr>
          <w:p w:rsidR="00682E71" w:rsidRPr="00C12A24" w:rsidRDefault="00682E71" w:rsidP="00682E71">
            <w:pPr>
              <w:suppressLineNumbers/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г. Кострома,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ул. 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оветская</w:t>
            </w:r>
            <w:r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, д. 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1г (Совет ветеранов г. Костромы)</w:t>
            </w:r>
          </w:p>
        </w:tc>
        <w:tc>
          <w:tcPr>
            <w:tcW w:w="2835" w:type="dxa"/>
          </w:tcPr>
          <w:p w:rsidR="00682E71" w:rsidRPr="00C12A24" w:rsidRDefault="00682E71" w:rsidP="00682E71">
            <w:pPr>
              <w:suppressLineNumbers/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вторая и четвертая среда</w:t>
            </w:r>
            <w:r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месяца с 1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0</w:t>
            </w:r>
            <w:r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u w:val="single"/>
                <w:vertAlign w:val="superscript"/>
              </w:rPr>
              <w:t>00</w:t>
            </w:r>
            <w:r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час. до 1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</w:t>
            </w:r>
            <w:r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u w:val="single"/>
                <w:vertAlign w:val="superscript"/>
              </w:rPr>
              <w:t>00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час.</w:t>
            </w:r>
          </w:p>
        </w:tc>
        <w:tc>
          <w:tcPr>
            <w:tcW w:w="141" w:type="dxa"/>
            <w:tcBorders>
              <w:top w:val="nil"/>
              <w:bottom w:val="nil"/>
              <w:right w:val="nil"/>
            </w:tcBorders>
          </w:tcPr>
          <w:p w:rsidR="00682E71" w:rsidRDefault="00682E71" w:rsidP="002E187D">
            <w:pPr>
              <w:suppressLineNumbers/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682E71" w:rsidRDefault="00682E71" w:rsidP="002E187D">
            <w:pPr>
              <w:suppressLineNumbers/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682E71" w:rsidRDefault="00682E71" w:rsidP="002E187D">
            <w:pPr>
              <w:suppressLineNumbers/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682E71" w:rsidRDefault="00682E71" w:rsidP="002E187D">
            <w:pPr>
              <w:suppressLineNumbers/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"</w:t>
            </w:r>
          </w:p>
        </w:tc>
      </w:tr>
    </w:tbl>
    <w:p w:rsidR="009E074C" w:rsidRDefault="00B24A62" w:rsidP="00B24A62">
      <w:pPr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</w:p>
    <w:p w:rsidR="009E074C" w:rsidRDefault="009E074C" w:rsidP="009E074C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2) дополнить строкой</w:t>
      </w:r>
      <w:r w:rsidR="009223E0">
        <w:rPr>
          <w:rFonts w:ascii="Times New Roman" w:eastAsia="Calibri" w:hAnsi="Times New Roman" w:cs="Times New Roman"/>
          <w:sz w:val="26"/>
          <w:szCs w:val="26"/>
          <w:lang w:eastAsia="en-US"/>
        </w:rPr>
        <w:t>: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8"/>
        <w:gridCol w:w="2406"/>
        <w:gridCol w:w="3685"/>
        <w:gridCol w:w="2835"/>
        <w:gridCol w:w="141"/>
      </w:tblGrid>
      <w:tr w:rsidR="009E074C" w:rsidRPr="00C12A24" w:rsidTr="0019317E">
        <w:trPr>
          <w:trHeight w:val="276"/>
        </w:trPr>
        <w:tc>
          <w:tcPr>
            <w:tcW w:w="288" w:type="dxa"/>
            <w:tcBorders>
              <w:top w:val="nil"/>
              <w:left w:val="nil"/>
              <w:bottom w:val="nil"/>
            </w:tcBorders>
          </w:tcPr>
          <w:p w:rsidR="009E074C" w:rsidRPr="00C12A24" w:rsidRDefault="009E074C" w:rsidP="0019317E">
            <w:pPr>
              <w:suppressLineNumbers/>
              <w:autoSpaceDE/>
              <w:snapToGrid w:val="0"/>
              <w:ind w:left="-55" w:firstLine="55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"</w:t>
            </w:r>
          </w:p>
        </w:tc>
        <w:tc>
          <w:tcPr>
            <w:tcW w:w="2406" w:type="dxa"/>
          </w:tcPr>
          <w:p w:rsidR="009E074C" w:rsidRPr="00C12A24" w:rsidRDefault="009E074C" w:rsidP="0019317E">
            <w:pPr>
              <w:suppressLineNumbers/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ашутина Наталия Витальевна</w:t>
            </w:r>
          </w:p>
        </w:tc>
        <w:tc>
          <w:tcPr>
            <w:tcW w:w="3685" w:type="dxa"/>
          </w:tcPr>
          <w:p w:rsidR="009E074C" w:rsidRPr="00C12A24" w:rsidRDefault="009E074C" w:rsidP="0019317E">
            <w:pPr>
              <w:suppressLineNumbers/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г. Кострома,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ул. 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оветская</w:t>
            </w:r>
            <w:r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, д. 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1г (Совет ветеранов г. Костромы)</w:t>
            </w:r>
          </w:p>
        </w:tc>
        <w:tc>
          <w:tcPr>
            <w:tcW w:w="2835" w:type="dxa"/>
          </w:tcPr>
          <w:p w:rsidR="009E074C" w:rsidRPr="00C12A24" w:rsidRDefault="009E074C" w:rsidP="009E074C">
            <w:pPr>
              <w:suppressLineNumbers/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вторая и четвертая среда</w:t>
            </w:r>
            <w:r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месяца с 1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  <w:r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u w:val="single"/>
                <w:vertAlign w:val="superscript"/>
              </w:rPr>
              <w:t>00</w:t>
            </w:r>
            <w:r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час. до 1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</w:t>
            </w:r>
            <w:r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u w:val="single"/>
                <w:vertAlign w:val="superscript"/>
              </w:rPr>
              <w:t>00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час.</w:t>
            </w:r>
          </w:p>
        </w:tc>
        <w:tc>
          <w:tcPr>
            <w:tcW w:w="141" w:type="dxa"/>
            <w:tcBorders>
              <w:top w:val="nil"/>
              <w:bottom w:val="nil"/>
              <w:right w:val="nil"/>
            </w:tcBorders>
          </w:tcPr>
          <w:p w:rsidR="009E074C" w:rsidRDefault="009E074C" w:rsidP="0019317E">
            <w:pPr>
              <w:suppressLineNumbers/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9E074C" w:rsidRDefault="009E074C" w:rsidP="0019317E">
            <w:pPr>
              <w:suppressLineNumbers/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9E074C" w:rsidRDefault="009E074C" w:rsidP="0019317E">
            <w:pPr>
              <w:suppressLineNumbers/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9E074C" w:rsidRDefault="009E074C" w:rsidP="0019317E">
            <w:pPr>
              <w:suppressLineNumbers/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"</w:t>
            </w:r>
          </w:p>
        </w:tc>
      </w:tr>
    </w:tbl>
    <w:p w:rsidR="00B24A62" w:rsidRDefault="00B24A62" w:rsidP="009E074C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8370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2. Настоящее постановление вступает в силу со дня его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официального опубликования</w:t>
      </w:r>
      <w:r w:rsidRPr="00F83702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B24A62" w:rsidRDefault="00B24A62" w:rsidP="00B24A62">
      <w:pPr>
        <w:widowControl/>
        <w:suppressAutoHyphens w:val="0"/>
        <w:autoSpaceDE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B24A62" w:rsidRDefault="00B24A62" w:rsidP="00B24A62">
      <w:pPr>
        <w:widowControl/>
        <w:suppressAutoHyphens w:val="0"/>
        <w:autoSpaceDE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B24A62" w:rsidRDefault="00B24A62" w:rsidP="00B24A62">
      <w:pPr>
        <w:widowControl/>
        <w:suppressAutoHyphens w:val="0"/>
        <w:autoSpaceDE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Глава города Костромы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>Ю. В. Журин</w:t>
      </w:r>
    </w:p>
    <w:p w:rsidR="00B24A62" w:rsidRDefault="00B24A62" w:rsidP="00B24A62">
      <w:pPr>
        <w:widowControl/>
        <w:suppressAutoHyphens w:val="0"/>
        <w:autoSpaceDE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C72272" w:rsidRDefault="00B24A62" w:rsidP="009223E0">
      <w:pPr>
        <w:widowControl/>
        <w:suppressAutoHyphens w:val="0"/>
        <w:autoSpaceDE/>
        <w:jc w:val="both"/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"___" _____________ 2017 года</w:t>
      </w:r>
      <w:bookmarkStart w:id="0" w:name="_GoBack"/>
      <w:bookmarkEnd w:id="0"/>
    </w:p>
    <w:sectPr w:rsidR="00C72272" w:rsidSect="000F6455">
      <w:footnotePr>
        <w:pos w:val="beneathText"/>
      </w:footnotePr>
      <w:pgSz w:w="11905" w:h="16837"/>
      <w:pgMar w:top="851" w:right="565" w:bottom="709" w:left="1560" w:header="735" w:footer="720" w:gutter="0"/>
      <w:pgNumType w:start="2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A62"/>
    <w:rsid w:val="00270995"/>
    <w:rsid w:val="003929A0"/>
    <w:rsid w:val="00425AE9"/>
    <w:rsid w:val="00490800"/>
    <w:rsid w:val="00682E71"/>
    <w:rsid w:val="009223E0"/>
    <w:rsid w:val="00944019"/>
    <w:rsid w:val="009E074C"/>
    <w:rsid w:val="00AC28DA"/>
    <w:rsid w:val="00B24A62"/>
    <w:rsid w:val="00BB256C"/>
    <w:rsid w:val="00C72272"/>
    <w:rsid w:val="00CE56EF"/>
    <w:rsid w:val="00D01A2C"/>
    <w:rsid w:val="00DD061A"/>
    <w:rsid w:val="00FD1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8117A3-2768-401D-88A1-C5C882130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kern w:val="30"/>
        <w:sz w:val="26"/>
        <w:szCs w:val="30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A6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Cs w:val="0"/>
      <w:kern w:val="0"/>
      <w:sz w:val="18"/>
      <w:szCs w:val="18"/>
      <w:lang w:eastAsia="ar-SA"/>
    </w:rPr>
  </w:style>
  <w:style w:type="paragraph" w:styleId="5">
    <w:name w:val="heading 5"/>
    <w:basedOn w:val="a"/>
    <w:next w:val="a"/>
    <w:link w:val="50"/>
    <w:qFormat/>
    <w:rsid w:val="00B24A62"/>
    <w:pPr>
      <w:keepNext/>
      <w:numPr>
        <w:ilvl w:val="4"/>
        <w:numId w:val="1"/>
      </w:numPr>
      <w:autoSpaceDE/>
      <w:ind w:left="0" w:firstLine="0"/>
      <w:jc w:val="center"/>
      <w:outlineLvl w:val="4"/>
    </w:pPr>
    <w:rPr>
      <w:b/>
      <w:sz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24A62"/>
    <w:rPr>
      <w:rFonts w:ascii="Arial" w:eastAsia="Times New Roman" w:hAnsi="Arial" w:cs="Arial"/>
      <w:b/>
      <w:bCs w:val="0"/>
      <w:kern w:val="0"/>
      <w:sz w:val="32"/>
      <w:szCs w:val="18"/>
      <w:lang w:val="en-US" w:eastAsia="ar-SA"/>
    </w:rPr>
  </w:style>
  <w:style w:type="paragraph" w:styleId="a3">
    <w:name w:val="header"/>
    <w:basedOn w:val="a"/>
    <w:link w:val="a4"/>
    <w:semiHidden/>
    <w:rsid w:val="00B24A62"/>
  </w:style>
  <w:style w:type="character" w:customStyle="1" w:styleId="a4">
    <w:name w:val="Верхний колонтитул Знак"/>
    <w:basedOn w:val="a0"/>
    <w:link w:val="a3"/>
    <w:semiHidden/>
    <w:rsid w:val="00B24A62"/>
    <w:rPr>
      <w:rFonts w:ascii="Arial" w:eastAsia="Times New Roman" w:hAnsi="Arial" w:cs="Arial"/>
      <w:bCs w:val="0"/>
      <w:kern w:val="0"/>
      <w:sz w:val="18"/>
      <w:szCs w:val="18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3929A0"/>
    <w:rPr>
      <w:rFonts w:ascii="Segoe UI" w:hAnsi="Segoe UI" w:cs="Segoe UI"/>
    </w:rPr>
  </w:style>
  <w:style w:type="character" w:customStyle="1" w:styleId="a6">
    <w:name w:val="Текст выноски Знак"/>
    <w:basedOn w:val="a0"/>
    <w:link w:val="a5"/>
    <w:uiPriority w:val="99"/>
    <w:semiHidden/>
    <w:rsid w:val="003929A0"/>
    <w:rPr>
      <w:rFonts w:ascii="Segoe UI" w:eastAsia="Times New Roman" w:hAnsi="Segoe UI" w:cs="Segoe UI"/>
      <w:bCs w:val="0"/>
      <w:kern w:val="0"/>
      <w:sz w:val="18"/>
      <w:szCs w:val="18"/>
      <w:lang w:eastAsia="ar-SA"/>
    </w:rPr>
  </w:style>
  <w:style w:type="paragraph" w:styleId="a7">
    <w:name w:val="List Paragraph"/>
    <w:basedOn w:val="a"/>
    <w:uiPriority w:val="34"/>
    <w:qFormat/>
    <w:rsid w:val="00FD1D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C94A7-F6C6-4188-BBF5-AED0B8C13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Морозов</dc:creator>
  <cp:keywords/>
  <dc:description/>
  <cp:lastModifiedBy>Дума г. Костромы</cp:lastModifiedBy>
  <cp:revision>9</cp:revision>
  <cp:lastPrinted>2017-09-13T12:45:00Z</cp:lastPrinted>
  <dcterms:created xsi:type="dcterms:W3CDTF">2017-02-20T10:55:00Z</dcterms:created>
  <dcterms:modified xsi:type="dcterms:W3CDTF">2017-09-13T12:46:00Z</dcterms:modified>
</cp:coreProperties>
</file>